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B5" w:rsidRPr="000E7F4B" w:rsidRDefault="00A829A8" w:rsidP="004B0AB5">
      <w:pPr>
        <w:wordWrap w:val="0"/>
        <w:ind w:right="1120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第１号様式（第６</w:t>
      </w:r>
      <w:r w:rsidR="004B0AB5" w:rsidRPr="000E7F4B">
        <w:rPr>
          <w:rFonts w:ascii="Century" w:eastAsia="ＭＳ 明朝" w:hAnsi="Century" w:cs="Times New Roman" w:hint="eastAsia"/>
          <w:sz w:val="24"/>
          <w:szCs w:val="21"/>
        </w:rPr>
        <w:t>条関係）</w:t>
      </w:r>
    </w:p>
    <w:p w:rsidR="006A0C7A" w:rsidRPr="000E7F4B" w:rsidRDefault="00D86947" w:rsidP="00D86947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年　　月　　日　</w:t>
      </w:r>
    </w:p>
    <w:p w:rsidR="00D86947" w:rsidRPr="000E7F4B" w:rsidRDefault="00256BE3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 xml:space="preserve">清須市長　</w:t>
      </w:r>
      <w:r w:rsidR="006761AD" w:rsidRPr="000E7F4B">
        <w:rPr>
          <w:rFonts w:ascii="Century" w:eastAsia="ＭＳ 明朝" w:hAnsi="Century" w:cs="Times New Roman" w:hint="eastAsia"/>
          <w:sz w:val="24"/>
          <w:szCs w:val="21"/>
        </w:rPr>
        <w:t>様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申請者）所　在　地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名　　</w:t>
      </w: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 xml:space="preserve">　称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者氏名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AB0DB5" w:rsidRPr="000E7F4B" w:rsidRDefault="00AB0DB5" w:rsidP="00AB0DB5">
      <w:pPr>
        <w:tabs>
          <w:tab w:val="left" w:pos="6946"/>
        </w:tabs>
        <w:jc w:val="right"/>
        <w:rPr>
          <w:rFonts w:ascii="Century" w:eastAsia="ＭＳ 明朝" w:hAnsi="Century" w:cs="Times New Roman"/>
          <w:sz w:val="24"/>
          <w:szCs w:val="21"/>
        </w:rPr>
      </w:pPr>
    </w:p>
    <w:p w:rsidR="00D86947" w:rsidRPr="000E7F4B" w:rsidRDefault="005372DF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>清須市</w:t>
      </w:r>
      <w:r w:rsidR="00A829A8">
        <w:rPr>
          <w:rFonts w:ascii="Century" w:eastAsia="ＭＳ 明朝" w:hAnsi="Century" w:cs="Times New Roman" w:hint="eastAsia"/>
          <w:sz w:val="24"/>
          <w:szCs w:val="21"/>
        </w:rPr>
        <w:t>介護支援専門員研修費</w:t>
      </w:r>
      <w:r w:rsidRPr="000E7F4B">
        <w:rPr>
          <w:rFonts w:ascii="Century" w:eastAsia="ＭＳ 明朝" w:hAnsi="Century" w:cs="Times New Roman" w:hint="eastAsia"/>
          <w:sz w:val="24"/>
          <w:szCs w:val="21"/>
        </w:rPr>
        <w:t>補助金交付申請書</w:t>
      </w:r>
    </w:p>
    <w:p w:rsidR="00AB0DB5" w:rsidRPr="000E7F4B" w:rsidRDefault="00AB0DB5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</w:p>
    <w:p w:rsidR="00DA0555" w:rsidRDefault="00A5279D" w:rsidP="00950E83">
      <w:pPr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　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清須市</w:t>
      </w:r>
      <w:r w:rsidR="00A829A8">
        <w:rPr>
          <w:rFonts w:ascii="Century" w:eastAsia="ＭＳ 明朝" w:hAnsi="Century" w:cs="Times New Roman" w:hint="eastAsia"/>
          <w:sz w:val="24"/>
          <w:szCs w:val="21"/>
        </w:rPr>
        <w:t>介護支援専門員研修費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補助金交付</w:t>
      </w:r>
      <w:r w:rsidR="00670920" w:rsidRPr="000E7F4B">
        <w:rPr>
          <w:rFonts w:ascii="Century" w:eastAsia="ＭＳ 明朝" w:hAnsi="Century" w:cs="Times New Roman" w:hint="eastAsia"/>
          <w:sz w:val="24"/>
          <w:szCs w:val="21"/>
        </w:rPr>
        <w:t>要綱</w:t>
      </w:r>
      <w:r w:rsidR="00A829A8">
        <w:rPr>
          <w:rFonts w:ascii="Century" w:eastAsia="ＭＳ 明朝" w:hAnsi="Century" w:cs="Times New Roman" w:hint="eastAsia"/>
          <w:sz w:val="24"/>
          <w:szCs w:val="21"/>
        </w:rPr>
        <w:t>第６</w:t>
      </w:r>
      <w:r w:rsidR="002F57D2" w:rsidRPr="000E7F4B">
        <w:rPr>
          <w:rFonts w:ascii="Century" w:eastAsia="ＭＳ 明朝" w:hAnsi="Century" w:cs="Times New Roman" w:hint="eastAsia"/>
          <w:sz w:val="24"/>
          <w:szCs w:val="21"/>
        </w:rPr>
        <w:t>条</w:t>
      </w:r>
      <w:r w:rsidR="00DA0555">
        <w:rPr>
          <w:rFonts w:ascii="Century" w:eastAsia="ＭＳ 明朝" w:hAnsi="Century" w:cs="Times New Roman" w:hint="eastAsia"/>
          <w:sz w:val="24"/>
          <w:szCs w:val="21"/>
        </w:rPr>
        <w:t>の規定に基づき、下記</w:t>
      </w:r>
      <w:r w:rsidR="00D86947" w:rsidRPr="000E7F4B">
        <w:rPr>
          <w:rFonts w:ascii="Century" w:eastAsia="ＭＳ 明朝" w:hAnsi="Century" w:cs="Times New Roman" w:hint="eastAsia"/>
          <w:sz w:val="24"/>
          <w:szCs w:val="21"/>
        </w:rPr>
        <w:t>の</w:t>
      </w:r>
      <w:r w:rsidR="009D7CBD" w:rsidRPr="000E7F4B">
        <w:rPr>
          <w:rFonts w:ascii="Century" w:eastAsia="ＭＳ 明朝" w:hAnsi="Century" w:cs="Times New Roman" w:hint="eastAsia"/>
          <w:sz w:val="24"/>
          <w:szCs w:val="21"/>
        </w:rPr>
        <w:t>とおり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申請します</w:t>
      </w:r>
      <w:r w:rsidR="00D86947" w:rsidRPr="000E7F4B">
        <w:rPr>
          <w:rFonts w:ascii="Century" w:eastAsia="ＭＳ 明朝" w:hAnsi="Century" w:cs="Times New Roman" w:hint="eastAsia"/>
          <w:sz w:val="24"/>
          <w:szCs w:val="21"/>
        </w:rPr>
        <w:t>。</w:t>
      </w:r>
    </w:p>
    <w:p w:rsidR="00DA0555" w:rsidRPr="00DA0555" w:rsidRDefault="00DA0555" w:rsidP="00DA0555">
      <w:pPr>
        <w:jc w:val="center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記</w:t>
      </w:r>
    </w:p>
    <w:tbl>
      <w:tblPr>
        <w:tblStyle w:val="a6"/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3515"/>
        <w:gridCol w:w="1701"/>
        <w:gridCol w:w="1583"/>
      </w:tblGrid>
      <w:tr w:rsidR="004D010D" w:rsidRPr="004B0AB5" w:rsidTr="0066479C">
        <w:trPr>
          <w:cantSplit/>
          <w:trHeight w:val="680"/>
          <w:jc w:val="center"/>
        </w:trPr>
        <w:tc>
          <w:tcPr>
            <w:tcW w:w="1134" w:type="dxa"/>
            <w:vMerge w:val="restart"/>
            <w:vAlign w:val="center"/>
          </w:tcPr>
          <w:p w:rsidR="004D010D" w:rsidRPr="00A829A8" w:rsidRDefault="004D010D" w:rsidP="00A829A8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829A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1134" w:type="dxa"/>
            <w:vAlign w:val="center"/>
          </w:tcPr>
          <w:p w:rsidR="004D010D" w:rsidRPr="00A829A8" w:rsidRDefault="004D010D" w:rsidP="00A829A8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99" w:type="dxa"/>
            <w:gridSpan w:val="3"/>
            <w:vAlign w:val="center"/>
          </w:tcPr>
          <w:p w:rsidR="004D010D" w:rsidRPr="00A829A8" w:rsidRDefault="004D010D" w:rsidP="00A829A8">
            <w:pPr>
              <w:wordWrap w:val="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D010D" w:rsidRPr="004B0AB5" w:rsidTr="0066479C">
        <w:trPr>
          <w:cantSplit/>
          <w:trHeight w:val="680"/>
          <w:jc w:val="center"/>
        </w:trPr>
        <w:tc>
          <w:tcPr>
            <w:tcW w:w="1134" w:type="dxa"/>
            <w:vMerge/>
            <w:vAlign w:val="center"/>
          </w:tcPr>
          <w:p w:rsidR="004D010D" w:rsidRPr="00A829A8" w:rsidRDefault="004D010D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010D" w:rsidRPr="00A829A8" w:rsidRDefault="004D010D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799" w:type="dxa"/>
            <w:gridSpan w:val="3"/>
            <w:vAlign w:val="center"/>
          </w:tcPr>
          <w:p w:rsidR="004D010D" w:rsidRPr="00A829A8" w:rsidRDefault="004D010D" w:rsidP="00A829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829A8" w:rsidRPr="004B0AB5" w:rsidTr="0066479C">
        <w:trPr>
          <w:cantSplit/>
          <w:trHeight w:val="680"/>
          <w:jc w:val="center"/>
        </w:trPr>
        <w:tc>
          <w:tcPr>
            <w:tcW w:w="2268" w:type="dxa"/>
            <w:gridSpan w:val="2"/>
            <w:vAlign w:val="center"/>
          </w:tcPr>
          <w:p w:rsidR="00A829A8" w:rsidRPr="00A829A8" w:rsidRDefault="00A829A8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799" w:type="dxa"/>
            <w:gridSpan w:val="3"/>
            <w:vAlign w:val="center"/>
          </w:tcPr>
          <w:p w:rsidR="00A829A8" w:rsidRPr="00A829A8" w:rsidRDefault="00A829A8" w:rsidP="00A829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B5EB3" w:rsidRPr="004B0AB5" w:rsidTr="0066479C">
        <w:trPr>
          <w:cantSplit/>
          <w:trHeight w:val="680"/>
          <w:jc w:val="center"/>
        </w:trPr>
        <w:tc>
          <w:tcPr>
            <w:tcW w:w="2268" w:type="dxa"/>
            <w:gridSpan w:val="2"/>
            <w:vAlign w:val="center"/>
          </w:tcPr>
          <w:p w:rsidR="002B5EB3" w:rsidRPr="00A829A8" w:rsidRDefault="002B5EB3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研修名</w:t>
            </w:r>
          </w:p>
        </w:tc>
        <w:tc>
          <w:tcPr>
            <w:tcW w:w="3515" w:type="dxa"/>
            <w:vAlign w:val="center"/>
          </w:tcPr>
          <w:p w:rsidR="002B5EB3" w:rsidRPr="00A829A8" w:rsidRDefault="002B5EB3" w:rsidP="00A829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B3" w:rsidRPr="00A829A8" w:rsidRDefault="002B5EB3" w:rsidP="002B5EB3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研修時間</w:t>
            </w:r>
          </w:p>
        </w:tc>
        <w:tc>
          <w:tcPr>
            <w:tcW w:w="1583" w:type="dxa"/>
            <w:vAlign w:val="center"/>
          </w:tcPr>
          <w:p w:rsidR="002B5EB3" w:rsidRPr="00A829A8" w:rsidRDefault="002B5EB3" w:rsidP="002B5EB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時間</w:t>
            </w:r>
          </w:p>
        </w:tc>
      </w:tr>
      <w:tr w:rsidR="002B5EB3" w:rsidRPr="004B0AB5" w:rsidTr="0066479C">
        <w:trPr>
          <w:cantSplit/>
          <w:trHeight w:val="680"/>
          <w:jc w:val="center"/>
        </w:trPr>
        <w:tc>
          <w:tcPr>
            <w:tcW w:w="2268" w:type="dxa"/>
            <w:gridSpan w:val="2"/>
            <w:vAlign w:val="center"/>
          </w:tcPr>
          <w:p w:rsidR="002B5EB3" w:rsidRDefault="002B5EB3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研修実施機関</w:t>
            </w:r>
          </w:p>
        </w:tc>
        <w:tc>
          <w:tcPr>
            <w:tcW w:w="6799" w:type="dxa"/>
            <w:gridSpan w:val="3"/>
            <w:vAlign w:val="center"/>
          </w:tcPr>
          <w:p w:rsidR="002B5EB3" w:rsidRDefault="002B5EB3" w:rsidP="002B5EB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B5EB3" w:rsidRPr="004B0AB5" w:rsidTr="0066479C">
        <w:trPr>
          <w:cantSplit/>
          <w:trHeight w:val="680"/>
          <w:jc w:val="center"/>
        </w:trPr>
        <w:tc>
          <w:tcPr>
            <w:tcW w:w="2268" w:type="dxa"/>
            <w:gridSpan w:val="2"/>
            <w:vAlign w:val="center"/>
          </w:tcPr>
          <w:p w:rsidR="002B5EB3" w:rsidRDefault="002B5EB3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研修期間</w:t>
            </w:r>
          </w:p>
        </w:tc>
        <w:tc>
          <w:tcPr>
            <w:tcW w:w="6799" w:type="dxa"/>
            <w:gridSpan w:val="3"/>
            <w:vAlign w:val="center"/>
          </w:tcPr>
          <w:p w:rsidR="002B5EB3" w:rsidRDefault="002B5EB3" w:rsidP="002B5EB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～　　　年　　月　　日</w:t>
            </w:r>
          </w:p>
        </w:tc>
      </w:tr>
      <w:tr w:rsidR="00A829A8" w:rsidRPr="004B0AB5" w:rsidTr="0066479C">
        <w:trPr>
          <w:cantSplit/>
          <w:trHeight w:val="680"/>
          <w:jc w:val="center"/>
        </w:trPr>
        <w:tc>
          <w:tcPr>
            <w:tcW w:w="2268" w:type="dxa"/>
            <w:gridSpan w:val="2"/>
            <w:vAlign w:val="center"/>
          </w:tcPr>
          <w:p w:rsidR="00A829A8" w:rsidRPr="00A829A8" w:rsidRDefault="00A829A8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6799" w:type="dxa"/>
            <w:gridSpan w:val="3"/>
            <w:vAlign w:val="center"/>
          </w:tcPr>
          <w:p w:rsidR="00A829A8" w:rsidRPr="00A829A8" w:rsidRDefault="006D2FE9" w:rsidP="00A829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</w:t>
            </w:r>
            <w:r w:rsidR="00A829A8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A829A8" w:rsidRPr="004B0AB5" w:rsidTr="0066479C">
        <w:trPr>
          <w:cantSplit/>
          <w:trHeight w:val="680"/>
          <w:jc w:val="center"/>
        </w:trPr>
        <w:tc>
          <w:tcPr>
            <w:tcW w:w="2268" w:type="dxa"/>
            <w:gridSpan w:val="2"/>
            <w:vAlign w:val="center"/>
          </w:tcPr>
          <w:p w:rsidR="00A829A8" w:rsidRPr="00A829A8" w:rsidRDefault="00A829A8" w:rsidP="00A829A8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6799" w:type="dxa"/>
            <w:gridSpan w:val="3"/>
            <w:vAlign w:val="center"/>
          </w:tcPr>
          <w:p w:rsidR="00A829A8" w:rsidRPr="00A829A8" w:rsidRDefault="006D2FE9" w:rsidP="00A829A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</w:t>
            </w:r>
            <w:r w:rsidR="00A829A8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:rsidR="004D010D" w:rsidRPr="006D2FE9" w:rsidRDefault="006D2FE9" w:rsidP="006D2FE9">
      <w:pPr>
        <w:rPr>
          <w:rFonts w:ascii="Century" w:eastAsia="ＭＳ 明朝" w:hAnsi="Century" w:cs="Times New Roman"/>
          <w:szCs w:val="21"/>
        </w:rPr>
      </w:pPr>
      <w:r w:rsidRPr="006D2FE9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4D010D" w:rsidRPr="006D2FE9">
        <w:rPr>
          <w:rFonts w:ascii="Century" w:eastAsia="ＭＳ 明朝" w:hAnsi="Century" w:cs="Times New Roman" w:hint="eastAsia"/>
          <w:szCs w:val="21"/>
        </w:rPr>
        <w:t>添付書類</w:t>
      </w:r>
    </w:p>
    <w:p w:rsidR="004D010D" w:rsidRPr="004D010D" w:rsidRDefault="004D010D" w:rsidP="004D010D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6D2FE9"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>研修を修了した者を引き続き市内の事業所で５年以上雇用する旨の誓約書</w:t>
      </w:r>
    </w:p>
    <w:sectPr w:rsidR="004D010D" w:rsidRPr="004D010D" w:rsidSect="008A213E">
      <w:pgSz w:w="11906" w:h="16838" w:code="9"/>
      <w:pgMar w:top="1418" w:right="1418" w:bottom="1134" w:left="1418" w:header="851" w:footer="567" w:gutter="0"/>
      <w:cols w:space="425"/>
      <w:docGrid w:type="linesAndChar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96" w:rsidRDefault="00145E96" w:rsidP="00670920">
      <w:r>
        <w:separator/>
      </w:r>
    </w:p>
  </w:endnote>
  <w:endnote w:type="continuationSeparator" w:id="0">
    <w:p w:rsidR="00145E96" w:rsidRDefault="00145E96" w:rsidP="0067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96" w:rsidRDefault="00145E96" w:rsidP="00670920">
      <w:r>
        <w:separator/>
      </w:r>
    </w:p>
  </w:footnote>
  <w:footnote w:type="continuationSeparator" w:id="0">
    <w:p w:rsidR="00145E96" w:rsidRDefault="00145E96" w:rsidP="0067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EE1"/>
    <w:multiLevelType w:val="hybridMultilevel"/>
    <w:tmpl w:val="6BB8EB72"/>
    <w:lvl w:ilvl="0" w:tplc="080AB13A">
      <w:start w:val="7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240E6FDF"/>
    <w:multiLevelType w:val="hybridMultilevel"/>
    <w:tmpl w:val="7BFCF1E4"/>
    <w:lvl w:ilvl="0" w:tplc="A438878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2BB60D6"/>
    <w:multiLevelType w:val="hybridMultilevel"/>
    <w:tmpl w:val="FE383902"/>
    <w:lvl w:ilvl="0" w:tplc="50A2C99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81369"/>
    <w:multiLevelType w:val="hybridMultilevel"/>
    <w:tmpl w:val="2A1CF42E"/>
    <w:lvl w:ilvl="0" w:tplc="196C8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F2F3F"/>
    <w:multiLevelType w:val="hybridMultilevel"/>
    <w:tmpl w:val="88E89F5A"/>
    <w:lvl w:ilvl="0" w:tplc="87762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A306B"/>
    <w:multiLevelType w:val="hybridMultilevel"/>
    <w:tmpl w:val="511AAFDE"/>
    <w:lvl w:ilvl="0" w:tplc="85DA6A3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6FD500C3"/>
    <w:multiLevelType w:val="hybridMultilevel"/>
    <w:tmpl w:val="13CA8D4C"/>
    <w:lvl w:ilvl="0" w:tplc="C6868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BC4028"/>
    <w:multiLevelType w:val="hybridMultilevel"/>
    <w:tmpl w:val="90B27FFC"/>
    <w:lvl w:ilvl="0" w:tplc="57CEE5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AB"/>
    <w:rsid w:val="000277ED"/>
    <w:rsid w:val="00031653"/>
    <w:rsid w:val="00054A30"/>
    <w:rsid w:val="000A1326"/>
    <w:rsid w:val="000B00A9"/>
    <w:rsid w:val="000B58E7"/>
    <w:rsid w:val="000D4EE1"/>
    <w:rsid w:val="000E7F4B"/>
    <w:rsid w:val="001017DE"/>
    <w:rsid w:val="00111FD5"/>
    <w:rsid w:val="00121AAE"/>
    <w:rsid w:val="0014551B"/>
    <w:rsid w:val="00145E96"/>
    <w:rsid w:val="00180C64"/>
    <w:rsid w:val="001B2D38"/>
    <w:rsid w:val="001B439C"/>
    <w:rsid w:val="001F2F61"/>
    <w:rsid w:val="001F755E"/>
    <w:rsid w:val="002017C9"/>
    <w:rsid w:val="002241EC"/>
    <w:rsid w:val="00226E05"/>
    <w:rsid w:val="00256BE3"/>
    <w:rsid w:val="00281D8C"/>
    <w:rsid w:val="002B5EB3"/>
    <w:rsid w:val="002D4B98"/>
    <w:rsid w:val="002F57D2"/>
    <w:rsid w:val="00300009"/>
    <w:rsid w:val="00324960"/>
    <w:rsid w:val="0033681A"/>
    <w:rsid w:val="00355AD7"/>
    <w:rsid w:val="003631AC"/>
    <w:rsid w:val="00371505"/>
    <w:rsid w:val="00394C94"/>
    <w:rsid w:val="00394EC6"/>
    <w:rsid w:val="003A1377"/>
    <w:rsid w:val="003B7BDA"/>
    <w:rsid w:val="003D0F6F"/>
    <w:rsid w:val="0041435F"/>
    <w:rsid w:val="00427D8E"/>
    <w:rsid w:val="00463B47"/>
    <w:rsid w:val="00470FDD"/>
    <w:rsid w:val="00493EE5"/>
    <w:rsid w:val="004B0AB5"/>
    <w:rsid w:val="004D0033"/>
    <w:rsid w:val="004D010D"/>
    <w:rsid w:val="00513CD5"/>
    <w:rsid w:val="005372DF"/>
    <w:rsid w:val="0055476C"/>
    <w:rsid w:val="0058494A"/>
    <w:rsid w:val="00596C25"/>
    <w:rsid w:val="005A5419"/>
    <w:rsid w:val="005C34D7"/>
    <w:rsid w:val="005C4C45"/>
    <w:rsid w:val="005E6DFD"/>
    <w:rsid w:val="006076B6"/>
    <w:rsid w:val="0066479C"/>
    <w:rsid w:val="00670920"/>
    <w:rsid w:val="006761AD"/>
    <w:rsid w:val="006A0C7A"/>
    <w:rsid w:val="006B0F26"/>
    <w:rsid w:val="006C1E7A"/>
    <w:rsid w:val="006C35CB"/>
    <w:rsid w:val="006C568B"/>
    <w:rsid w:val="006C67F1"/>
    <w:rsid w:val="006D2FE9"/>
    <w:rsid w:val="006D431D"/>
    <w:rsid w:val="006E349E"/>
    <w:rsid w:val="0076568E"/>
    <w:rsid w:val="00781A31"/>
    <w:rsid w:val="007E327A"/>
    <w:rsid w:val="008013E3"/>
    <w:rsid w:val="00811026"/>
    <w:rsid w:val="00811A98"/>
    <w:rsid w:val="00816EC8"/>
    <w:rsid w:val="00835E06"/>
    <w:rsid w:val="008A213E"/>
    <w:rsid w:val="008B279D"/>
    <w:rsid w:val="008C6F12"/>
    <w:rsid w:val="00921FAA"/>
    <w:rsid w:val="009225E0"/>
    <w:rsid w:val="00932EA0"/>
    <w:rsid w:val="00950E83"/>
    <w:rsid w:val="00980790"/>
    <w:rsid w:val="009D0C25"/>
    <w:rsid w:val="009D7CBD"/>
    <w:rsid w:val="009E55E9"/>
    <w:rsid w:val="00A02EDF"/>
    <w:rsid w:val="00A35091"/>
    <w:rsid w:val="00A36F67"/>
    <w:rsid w:val="00A37CD9"/>
    <w:rsid w:val="00A5279D"/>
    <w:rsid w:val="00A5434E"/>
    <w:rsid w:val="00A825CD"/>
    <w:rsid w:val="00A829A8"/>
    <w:rsid w:val="00A86B41"/>
    <w:rsid w:val="00AB0DB5"/>
    <w:rsid w:val="00B1262E"/>
    <w:rsid w:val="00B36187"/>
    <w:rsid w:val="00B73797"/>
    <w:rsid w:val="00BE61C5"/>
    <w:rsid w:val="00BF51F8"/>
    <w:rsid w:val="00C317B5"/>
    <w:rsid w:val="00C518DB"/>
    <w:rsid w:val="00CA372E"/>
    <w:rsid w:val="00CA6880"/>
    <w:rsid w:val="00CB4342"/>
    <w:rsid w:val="00CC738B"/>
    <w:rsid w:val="00CD7DAB"/>
    <w:rsid w:val="00D62794"/>
    <w:rsid w:val="00D713D3"/>
    <w:rsid w:val="00D81CBD"/>
    <w:rsid w:val="00D86947"/>
    <w:rsid w:val="00D870BE"/>
    <w:rsid w:val="00DA0555"/>
    <w:rsid w:val="00DC7612"/>
    <w:rsid w:val="00DD3A3B"/>
    <w:rsid w:val="00DE5DF5"/>
    <w:rsid w:val="00E0024A"/>
    <w:rsid w:val="00E17480"/>
    <w:rsid w:val="00E248BC"/>
    <w:rsid w:val="00E84094"/>
    <w:rsid w:val="00EB5177"/>
    <w:rsid w:val="00EC1157"/>
    <w:rsid w:val="00ED26BC"/>
    <w:rsid w:val="00EF27A4"/>
    <w:rsid w:val="00F035D1"/>
    <w:rsid w:val="00F14247"/>
    <w:rsid w:val="00F27712"/>
    <w:rsid w:val="00FA6352"/>
    <w:rsid w:val="00FA7DD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BC06DE-C26F-4675-B2E8-811A538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5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20"/>
  </w:style>
  <w:style w:type="paragraph" w:styleId="a9">
    <w:name w:val="footer"/>
    <w:basedOn w:val="a"/>
    <w:link w:val="aa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20"/>
  </w:style>
  <w:style w:type="paragraph" w:styleId="ab">
    <w:name w:val="No Spacing"/>
    <w:uiPriority w:val="1"/>
    <w:qFormat/>
    <w:rsid w:val="0014551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876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2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70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074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DAE6-5D0B-4B66-BE5F-7621D2F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78</cp:revision>
  <cp:lastPrinted>2021-12-14T05:24:00Z</cp:lastPrinted>
  <dcterms:created xsi:type="dcterms:W3CDTF">2021-06-09T05:38:00Z</dcterms:created>
  <dcterms:modified xsi:type="dcterms:W3CDTF">2024-03-25T00:45:00Z</dcterms:modified>
</cp:coreProperties>
</file>